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53A7AAB8"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1</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B26B3C">
        <w:rPr>
          <w:rFonts w:ascii="Times New Roman" w:eastAsia="Lucida Bright" w:hAnsi="Times New Roman" w:cs="Times New Roman"/>
        </w:rPr>
        <w:t>13.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B26B3C">
        <w:rPr>
          <w:rFonts w:ascii="Times New Roman" w:eastAsia="Lucida Bright" w:hAnsi="Times New Roman" w:cs="Times New Roman"/>
        </w:rPr>
        <w:t>75.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B26B3C" w:rsidRPr="0054521A">
        <w:rPr>
          <w:rFonts w:ascii="Times New Roman" w:eastAsia="Lucida Bright" w:hAnsi="Times New Roman" w:cs="Times New Roman"/>
        </w:rPr>
        <w:t>7.9</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 A copy o</w:t>
      </w:r>
      <w:r w:rsidR="006E4977" w:rsidRPr="0054521A">
        <w:rPr>
          <w:rFonts w:ascii="Times New Roman" w:eastAsia="Lucida Bright" w:hAnsi="Times New Roman" w:cs="Times New Roman"/>
        </w:rPr>
        <w:t>f the agreement can be found at</w:t>
      </w:r>
      <w:r w:rsidR="00343ADA" w:rsidRPr="0054521A">
        <w:rPr>
          <w:rFonts w:ascii="Times New Roman" w:eastAsia="Lucida Bright" w:hAnsi="Times New Roman" w:cs="Times New Roman"/>
        </w:rPr>
        <w:t xml:space="preserve"> </w:t>
      </w:r>
      <w:hyperlink r:id="rId8" w:history="1">
        <w:r w:rsidR="0054521A" w:rsidRPr="0054521A">
          <w:rPr>
            <w:rStyle w:val="Hyperlink"/>
            <w:rFonts w:ascii="Times New Roman" w:hAnsi="Times New Roman" w:cs="Times New Roman"/>
          </w:rPr>
          <w:t>https://research.udel.edu/wp-content/uploads/formidable/78/Univ_of_Delaware.7960.RA.2021.pdf</w:t>
        </w:r>
      </w:hyperlink>
      <w:r w:rsidR="0054521A" w:rsidRPr="0054521A">
        <w:rPr>
          <w:rFonts w:ascii="Times New Roman" w:hAnsi="Times New Roman" w:cs="Times New Roman"/>
        </w:rPr>
        <w:t>.</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lastRenderedPageBreak/>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3BBEDB48"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w:t>
      </w:r>
      <w:r w:rsidR="00E07AE8">
        <w:rPr>
          <w:rFonts w:ascii="Times New Roman" w:hAnsi="Times New Roman" w:cs="Times New Roman"/>
        </w:rPr>
        <w:t>:</w:t>
      </w:r>
      <w:r w:rsidR="00343ADA">
        <w:rPr>
          <w:rFonts w:ascii="Times New Roman" w:hAnsi="Times New Roman" w:cs="Times New Roman"/>
        </w:rPr>
        <w:t xml:space="preserve"> </w:t>
      </w:r>
      <w:hyperlink r:id="rId9" w:history="1">
        <w:r w:rsidR="0054521A" w:rsidRPr="0054521A">
          <w:rPr>
            <w:rStyle w:val="Hyperlink"/>
            <w:rFonts w:ascii="Times New Roman" w:hAnsi="Times New Roman" w:cs="Times New Roman"/>
          </w:rPr>
          <w:t>https://research.udel.edu/wp-content/uploads/formidable/78/Univ_of_Delaware.7960.RA.2021.pdf</w:t>
        </w:r>
      </w:hyperlink>
      <w:r w:rsidR="0054521A">
        <w:t xml:space="preserve">. </w:t>
      </w:r>
      <w:r w:rsidR="00307960">
        <w:t xml:space="preserve">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B2AF" w14:textId="77777777" w:rsidR="000C06A4" w:rsidRDefault="000C06A4">
      <w:pPr>
        <w:spacing w:after="0" w:line="240" w:lineRule="auto"/>
      </w:pPr>
      <w:r>
        <w:separator/>
      </w:r>
    </w:p>
  </w:endnote>
  <w:endnote w:type="continuationSeparator" w:id="0">
    <w:p w14:paraId="319B1BC6" w14:textId="77777777" w:rsidR="000C06A4" w:rsidRDefault="000C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6CA46993"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BE05DD">
      <w:rPr>
        <w:rFonts w:ascii="Times New Roman" w:hAnsi="Times New Roman" w:cs="Times New Roman"/>
      </w:rPr>
      <w:t>02</w:t>
    </w:r>
    <w:r w:rsidR="00F27D8F">
      <w:rPr>
        <w:rFonts w:ascii="Times New Roman" w:hAnsi="Times New Roman" w:cs="Times New Roman"/>
      </w:rPr>
      <w:t>/2021</w:t>
    </w:r>
    <w:r w:rsidR="00AA4E73">
      <w:rPr>
        <w:rFonts w:ascii="Times New Roman" w:hAnsi="Times New Roman" w:cs="Times New Roman"/>
      </w:rPr>
      <w:t>, 06/2021</w:t>
    </w:r>
    <w:r w:rsidR="0054521A">
      <w:rPr>
        <w:rFonts w:ascii="Times New Roman" w:hAnsi="Times New Roman" w:cs="Times New Roman"/>
      </w:rPr>
      <w:t>, 7/2022</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B713" w14:textId="77777777" w:rsidR="000C06A4" w:rsidRDefault="000C06A4">
      <w:pPr>
        <w:spacing w:after="0" w:line="240" w:lineRule="auto"/>
      </w:pPr>
      <w:r>
        <w:separator/>
      </w:r>
    </w:p>
  </w:footnote>
  <w:footnote w:type="continuationSeparator" w:id="0">
    <w:p w14:paraId="431E586D" w14:textId="77777777" w:rsidR="000C06A4" w:rsidRDefault="000C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6A4"/>
    <w:rsid w:val="000C0FEB"/>
    <w:rsid w:val="000C350C"/>
    <w:rsid w:val="000C77D4"/>
    <w:rsid w:val="000D0DD4"/>
    <w:rsid w:val="000D1FDE"/>
    <w:rsid w:val="000D3CC8"/>
    <w:rsid w:val="001229F1"/>
    <w:rsid w:val="001241CD"/>
    <w:rsid w:val="0013761C"/>
    <w:rsid w:val="0015408E"/>
    <w:rsid w:val="001568A0"/>
    <w:rsid w:val="00184AAB"/>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4521A"/>
    <w:rsid w:val="00557056"/>
    <w:rsid w:val="00575211"/>
    <w:rsid w:val="005A00AD"/>
    <w:rsid w:val="005C17CD"/>
    <w:rsid w:val="005C5F6F"/>
    <w:rsid w:val="005D576B"/>
    <w:rsid w:val="005E053D"/>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B5F3A"/>
    <w:rsid w:val="008E2AE4"/>
    <w:rsid w:val="008F2D9A"/>
    <w:rsid w:val="0091098E"/>
    <w:rsid w:val="00913D60"/>
    <w:rsid w:val="00946DD2"/>
    <w:rsid w:val="009566B6"/>
    <w:rsid w:val="00957DA6"/>
    <w:rsid w:val="00963178"/>
    <w:rsid w:val="0099405A"/>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F38CC"/>
    <w:rsid w:val="00D054FD"/>
    <w:rsid w:val="00D10CD5"/>
    <w:rsid w:val="00D74FE0"/>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niv_of_Delaware.7960.RA.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78/Univ_of_Delaware.7960.R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2</cp:revision>
  <cp:lastPrinted>2016-05-05T20:25:00Z</cp:lastPrinted>
  <dcterms:created xsi:type="dcterms:W3CDTF">2022-07-27T18:52:00Z</dcterms:created>
  <dcterms:modified xsi:type="dcterms:W3CDTF">2022-07-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